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722B" w14:textId="77777777" w:rsidR="00D44CEA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 w:rsidR="003559CC">
        <w:rPr>
          <w:rFonts w:cstheme="minorHAnsi"/>
          <w:sz w:val="24"/>
          <w:szCs w:val="24"/>
        </w:rPr>
        <w:t xml:space="preserve">PRESIDENTE, </w:t>
      </w:r>
      <w:r w:rsidR="00635018">
        <w:rPr>
          <w:rFonts w:cstheme="minorHAnsi"/>
          <w:sz w:val="24"/>
          <w:szCs w:val="24"/>
        </w:rPr>
        <w:t xml:space="preserve">COMMISSARIO O MEMBRO AGGREGATO PER L’ACCERTAMENTO DELLA </w:t>
      </w:r>
      <w:r w:rsidR="009241D1">
        <w:rPr>
          <w:rFonts w:cstheme="minorHAnsi"/>
          <w:sz w:val="24"/>
          <w:szCs w:val="24"/>
        </w:rPr>
        <w:t xml:space="preserve">CONOSCENZA DELLA </w:t>
      </w:r>
      <w:r w:rsidR="00635018">
        <w:rPr>
          <w:rFonts w:cstheme="minorHAnsi"/>
          <w:sz w:val="24"/>
          <w:szCs w:val="24"/>
        </w:rPr>
        <w:t>LINGUA INGLESE</w:t>
      </w:r>
    </w:p>
    <w:p w14:paraId="7E63722C" w14:textId="6520D920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 concorso di cui al </w:t>
      </w:r>
      <w:r w:rsidR="00450FF0">
        <w:rPr>
          <w:rFonts w:cstheme="minorHAnsi"/>
          <w:sz w:val="24"/>
          <w:szCs w:val="24"/>
        </w:rPr>
        <w:t>D.D. n. 49</w:t>
      </w:r>
      <w:r w:rsidR="00D47FC1">
        <w:rPr>
          <w:rFonts w:cstheme="minorHAnsi"/>
          <w:sz w:val="24"/>
          <w:szCs w:val="24"/>
        </w:rPr>
        <w:t>9</w:t>
      </w:r>
      <w:r w:rsidR="00450FF0">
        <w:rPr>
          <w:rFonts w:cstheme="minorHAnsi"/>
          <w:sz w:val="24"/>
          <w:szCs w:val="24"/>
        </w:rPr>
        <w:t>/2020, modificato con D.D. 2</w:t>
      </w:r>
      <w:r w:rsidR="00D47FC1">
        <w:rPr>
          <w:rFonts w:cstheme="minorHAnsi"/>
          <w:sz w:val="24"/>
          <w:szCs w:val="24"/>
        </w:rPr>
        <w:t>3</w:t>
      </w:r>
      <w:r w:rsidR="00450FF0">
        <w:rPr>
          <w:rFonts w:cstheme="minorHAnsi"/>
          <w:sz w:val="24"/>
          <w:szCs w:val="24"/>
        </w:rPr>
        <w:t>/202</w:t>
      </w:r>
      <w:r w:rsidR="00D47FC1">
        <w:rPr>
          <w:rFonts w:cstheme="minorHAnsi"/>
          <w:sz w:val="24"/>
          <w:szCs w:val="24"/>
        </w:rPr>
        <w:t>2</w:t>
      </w:r>
    </w:p>
    <w:p w14:paraId="7E63722D" w14:textId="77777777"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2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7E63722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30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7E637231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7E637232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7E637233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7E637234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7E637235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6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7" w14:textId="77777777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’</w:t>
      </w:r>
      <w:r w:rsidRPr="00A473FD">
        <w:rPr>
          <w:rFonts w:cstheme="minorHAnsi"/>
          <w:b/>
          <w:bCs/>
        </w:rPr>
        <w:t>EMILIA – ROMAGNA</w:t>
      </w:r>
    </w:p>
    <w:p w14:paraId="7E637238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3723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7E63723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3B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7E63723C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D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7E63723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4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7E63724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7E63724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7E63724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7E63724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7E63724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7E63724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4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4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7E63725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7E63725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7E63725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7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7E63725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5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F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0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1" w14:textId="77777777" w:rsidR="005D2508" w:rsidRPr="00D87B71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 – RICHIESTA</w:t>
      </w:r>
    </w:p>
    <w:p w14:paraId="7E637262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3" w14:textId="77777777" w:rsidR="00A473FD" w:rsidRPr="00A473FD" w:rsidRDefault="00A473FD" w:rsidP="00A473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4" w14:textId="77777777"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7E637265" w14:textId="77777777" w:rsidR="0017032B" w:rsidRDefault="003559CC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14:paraId="7E637266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7E637267" w14:textId="4441A018" w:rsidR="0017032B" w:rsidRDefault="0017032B" w:rsidP="55F4FF51">
      <w:pPr>
        <w:ind w:left="709" w:hanging="709"/>
        <w:rPr>
          <w:sz w:val="20"/>
          <w:szCs w:val="20"/>
          <w:u w:val="single"/>
        </w:rPr>
      </w:pPr>
      <w:r w:rsidRPr="55F4FF51">
        <w:rPr>
          <w:sz w:val="20"/>
          <w:szCs w:val="20"/>
        </w:rPr>
        <w:t xml:space="preserve">-   </w:t>
      </w:r>
      <w:r w:rsidRPr="55F4FF51">
        <w:rPr>
          <w:sz w:val="20"/>
          <w:szCs w:val="20"/>
          <w:bdr w:val="single" w:sz="4" w:space="0" w:color="auto"/>
        </w:rPr>
        <w:t>____</w:t>
      </w:r>
      <w:r w:rsidRPr="55F4FF51">
        <w:rPr>
          <w:sz w:val="20"/>
          <w:szCs w:val="20"/>
        </w:rPr>
        <w:t xml:space="preserve"> </w:t>
      </w:r>
      <w:r w:rsidR="003559CC" w:rsidRPr="55F4FF51">
        <w:rPr>
          <w:sz w:val="20"/>
          <w:szCs w:val="20"/>
          <w:u w:val="single"/>
        </w:rPr>
        <w:t>Membro aggregato per l’accertamento della conoscenza dell</w:t>
      </w:r>
      <w:r w:rsidR="696F5CB8" w:rsidRPr="55F4FF51">
        <w:rPr>
          <w:sz w:val="20"/>
          <w:szCs w:val="20"/>
          <w:u w:val="single"/>
        </w:rPr>
        <w:t>a</w:t>
      </w:r>
      <w:r w:rsidR="003559CC" w:rsidRPr="55F4FF51">
        <w:rPr>
          <w:sz w:val="20"/>
          <w:szCs w:val="20"/>
          <w:u w:val="single"/>
        </w:rPr>
        <w:t xml:space="preserve"> lingua inglese</w:t>
      </w:r>
    </w:p>
    <w:p w14:paraId="7E637268" w14:textId="2C2CECF3" w:rsidR="00F227B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procedur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concorsuale</w:t>
      </w:r>
      <w:r w:rsidR="00D44CEA">
        <w:rPr>
          <w:rFonts w:cstheme="minorHAnsi"/>
          <w:sz w:val="20"/>
          <w:szCs w:val="20"/>
        </w:rPr>
        <w:t>/i</w:t>
      </w:r>
      <w:r w:rsidR="00A138FB">
        <w:rPr>
          <w:rFonts w:cstheme="minorHAnsi"/>
          <w:sz w:val="20"/>
          <w:szCs w:val="20"/>
        </w:rPr>
        <w:t xml:space="preserve"> (specificare la tipologia di posto e la classe di concorso)</w:t>
      </w:r>
      <w:r w:rsidRPr="00A473FD">
        <w:rPr>
          <w:rFonts w:cstheme="minorHAnsi"/>
          <w:sz w:val="20"/>
          <w:szCs w:val="20"/>
        </w:rPr>
        <w:t>:</w:t>
      </w:r>
      <w:r w:rsidR="00D44CEA">
        <w:rPr>
          <w:rFonts w:cstheme="minorHAnsi"/>
          <w:sz w:val="20"/>
          <w:szCs w:val="20"/>
        </w:rPr>
        <w:t xml:space="preserve"> ____________________________________________________________</w:t>
      </w:r>
      <w:r w:rsidRPr="00A473FD">
        <w:rPr>
          <w:rFonts w:cstheme="minorHAnsi"/>
          <w:sz w:val="20"/>
          <w:szCs w:val="20"/>
        </w:rPr>
        <w:t xml:space="preserve"> </w:t>
      </w:r>
    </w:p>
    <w:p w14:paraId="7E637269" w14:textId="77777777"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63726A" w14:textId="507BA876" w:rsidR="00F227BC" w:rsidRPr="00D87B71" w:rsidRDefault="00F13827" w:rsidP="55F4FF5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5D2508" w:rsidRPr="55F4FF51">
        <w:rPr>
          <w:b/>
          <w:bCs/>
          <w:sz w:val="24"/>
          <w:szCs w:val="24"/>
          <w:u w:val="single"/>
        </w:rPr>
        <w:t>1</w:t>
      </w:r>
      <w:r w:rsidR="00F227BC" w:rsidRPr="55F4FF51">
        <w:rPr>
          <w:b/>
          <w:bCs/>
          <w:sz w:val="24"/>
          <w:szCs w:val="24"/>
          <w:u w:val="single"/>
        </w:rPr>
        <w:t xml:space="preserve"> – </w:t>
      </w:r>
      <w:r w:rsidR="0017032B" w:rsidRPr="55F4FF51">
        <w:rPr>
          <w:b/>
          <w:bCs/>
          <w:sz w:val="24"/>
          <w:szCs w:val="24"/>
          <w:u w:val="single"/>
        </w:rPr>
        <w:t xml:space="preserve">REQUISITI E </w:t>
      </w:r>
      <w:r w:rsidR="00F227BC" w:rsidRPr="55F4FF51">
        <w:rPr>
          <w:b/>
          <w:bCs/>
          <w:sz w:val="24"/>
          <w:szCs w:val="24"/>
          <w:u w:val="single"/>
        </w:rPr>
        <w:t>SERVIZIO</w:t>
      </w:r>
      <w:r w:rsidR="0017032B" w:rsidRPr="55F4FF51">
        <w:rPr>
          <w:b/>
          <w:bCs/>
          <w:sz w:val="24"/>
          <w:szCs w:val="24"/>
          <w:u w:val="single"/>
        </w:rPr>
        <w:t xml:space="preserve"> </w:t>
      </w:r>
      <w:r w:rsidR="00727D64" w:rsidRPr="55F4FF51">
        <w:rPr>
          <w:b/>
          <w:bCs/>
          <w:sz w:val="24"/>
          <w:szCs w:val="24"/>
          <w:u w:val="single"/>
        </w:rPr>
        <w:t>PRESIDENTI E COMMISSARI</w:t>
      </w:r>
    </w:p>
    <w:p w14:paraId="7E63726B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C" w14:textId="77777777"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D" w14:textId="0926B3EE" w:rsidR="005E6BEE" w:rsidRDefault="003559CC" w:rsidP="55F4FF51">
      <w:pPr>
        <w:rPr>
          <w:sz w:val="20"/>
          <w:szCs w:val="20"/>
        </w:rPr>
      </w:pPr>
      <w:r w:rsidRPr="55F4FF51">
        <w:rPr>
          <w:sz w:val="20"/>
          <w:szCs w:val="20"/>
        </w:rPr>
        <w:t>Il /la</w:t>
      </w:r>
      <w:r w:rsidR="0028277A" w:rsidRPr="55F4FF51">
        <w:rPr>
          <w:sz w:val="20"/>
          <w:szCs w:val="20"/>
        </w:rPr>
        <w:t xml:space="preserve"> sottoscritt</w:t>
      </w:r>
      <w:r w:rsidR="005E6BEE" w:rsidRPr="55F4FF51">
        <w:rPr>
          <w:sz w:val="20"/>
          <w:szCs w:val="20"/>
        </w:rPr>
        <w:t>o</w:t>
      </w:r>
      <w:r w:rsidR="77BBC1E3" w:rsidRPr="55F4FF51">
        <w:rPr>
          <w:sz w:val="20"/>
          <w:szCs w:val="20"/>
        </w:rPr>
        <w:t>/a</w:t>
      </w:r>
      <w:r w:rsidR="005E6BEE" w:rsidRPr="55F4FF51">
        <w:rPr>
          <w:sz w:val="20"/>
          <w:szCs w:val="20"/>
        </w:rPr>
        <w:t>, immesso nel ruolo di appartenenza dal _____ /_____ /______</w:t>
      </w:r>
    </w:p>
    <w:p w14:paraId="7E63726E" w14:textId="77777777" w:rsidR="00D44CEA" w:rsidRDefault="00D44CEA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7E63726F" w14:textId="77777777" w:rsidR="00D87B71" w:rsidRDefault="00D87B71" w:rsidP="00D44CEA">
      <w:pPr>
        <w:rPr>
          <w:rFonts w:cstheme="minorHAnsi"/>
          <w:sz w:val="20"/>
          <w:szCs w:val="20"/>
        </w:rPr>
      </w:pPr>
    </w:p>
    <w:p w14:paraId="7E637270" w14:textId="77777777" w:rsidR="0017032B" w:rsidRPr="00A473FD" w:rsidRDefault="003559CC" w:rsidP="001703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="0017032B" w:rsidRPr="0017032B">
        <w:rPr>
          <w:rFonts w:cstheme="minorHAnsi"/>
          <w:sz w:val="20"/>
          <w:szCs w:val="20"/>
        </w:rPr>
        <w:t xml:space="preserve"> </w:t>
      </w:r>
    </w:p>
    <w:p w14:paraId="7E637271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7E637273" w14:textId="130B6222" w:rsidR="0017032B" w:rsidRDefault="003559CC" w:rsidP="0017032B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17032B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  <w:r w:rsidR="0017032B">
        <w:rPr>
          <w:rFonts w:cstheme="minorHAnsi"/>
          <w:sz w:val="20"/>
          <w:szCs w:val="20"/>
        </w:rPr>
        <w:t xml:space="preserve"> </w:t>
      </w:r>
    </w:p>
    <w:p w14:paraId="7E637275" w14:textId="7507F227" w:rsidR="003559CC" w:rsidRDefault="71E176C9" w:rsidP="005F3524">
      <w:pPr>
        <w:ind w:left="567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   </w:t>
      </w:r>
      <w:r w:rsidR="0017032B" w:rsidRPr="55F4FF51">
        <w:rPr>
          <w:sz w:val="20"/>
          <w:szCs w:val="20"/>
        </w:rPr>
        <w:t>di provenire dai relativi ruoli</w:t>
      </w:r>
      <w:r w:rsidR="00A138FB">
        <w:rPr>
          <w:sz w:val="20"/>
          <w:szCs w:val="20"/>
        </w:rPr>
        <w:t xml:space="preserve"> della specifica classe di concorso</w:t>
      </w:r>
      <w:r w:rsidR="0017032B" w:rsidRPr="55F4FF51">
        <w:rPr>
          <w:sz w:val="20"/>
          <w:szCs w:val="20"/>
        </w:rPr>
        <w:t xml:space="preserve"> ovvero dirigere o aver diretto </w:t>
      </w:r>
      <w:r w:rsidR="0008482B" w:rsidRPr="55F4FF51">
        <w:rPr>
          <w:sz w:val="20"/>
          <w:szCs w:val="20"/>
        </w:rPr>
        <w:t>istitu</w:t>
      </w:r>
      <w:r w:rsidR="00AE62E0">
        <w:rPr>
          <w:sz w:val="20"/>
          <w:szCs w:val="20"/>
        </w:rPr>
        <w:t>zioni scolastiche ove la classe di concorso è presente</w:t>
      </w:r>
    </w:p>
    <w:p w14:paraId="7E637277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7E637278" w14:textId="77777777" w:rsidR="0017032B" w:rsidRDefault="0017032B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7C" w14:textId="5B67DA19" w:rsidR="0017032B" w:rsidRDefault="0017032B" w:rsidP="005F3524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1B6B0A26" w:rsidRPr="55F4FF51">
        <w:rPr>
          <w:sz w:val="20"/>
          <w:szCs w:val="20"/>
        </w:rPr>
        <w:t xml:space="preserve"> </w:t>
      </w:r>
      <w:r w:rsidRPr="55F4FF51">
        <w:rPr>
          <w:sz w:val="20"/>
          <w:szCs w:val="20"/>
        </w:rPr>
        <w:t>appartenere allo specifico settore</w:t>
      </w:r>
      <w:r w:rsidR="006A3366" w:rsidRPr="55F4FF51">
        <w:rPr>
          <w:sz w:val="20"/>
          <w:szCs w:val="20"/>
        </w:rPr>
        <w:t xml:space="preserve">, oppure, per i soli posti di sostegno, </w:t>
      </w:r>
      <w:r w:rsidR="00E61CD9" w:rsidRPr="55F4FF51">
        <w:rPr>
          <w:sz w:val="20"/>
          <w:szCs w:val="20"/>
        </w:rPr>
        <w:t>aver maturato documentate esperienze nell’ambito del sostegno o aver espletato attività di insegnamento nell’ambito dei percorsi preposti all’acquisizione del titolo di specializzazione sul sostegno.</w:t>
      </w:r>
    </w:p>
    <w:p w14:paraId="7E63727D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7E637280" w14:textId="0191A3EA" w:rsidR="003559CC" w:rsidRDefault="002A0752" w:rsidP="006A3366">
      <w:pPr>
        <w:ind w:left="709" w:hanging="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enire dai ruoli della classe di concorso</w:t>
      </w:r>
      <w:r w:rsidR="004B61B3">
        <w:rPr>
          <w:rFonts w:cstheme="minorHAnsi"/>
          <w:sz w:val="20"/>
          <w:szCs w:val="20"/>
        </w:rPr>
        <w:t>, oppure, per i soli posti di sostegno, appartenere al SSD M.PED/03, ovvero aver espletato attività di insegnamento</w:t>
      </w:r>
      <w:r w:rsidR="006A3366">
        <w:rPr>
          <w:rFonts w:cstheme="minorHAnsi"/>
          <w:sz w:val="20"/>
          <w:szCs w:val="20"/>
        </w:rPr>
        <w:t xml:space="preserve"> nell’ambito dei percorsi preposti all’acquisizione del titolo di specializzazione sul sostegno.</w:t>
      </w:r>
    </w:p>
    <w:p w14:paraId="7E637284" w14:textId="77777777"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14:paraId="7E637286" w14:textId="79C08D88" w:rsidR="005E6BEE" w:rsidRDefault="0017032B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docente confermato in ruolo, con almeno cinque anni di </w:t>
      </w:r>
      <w:r w:rsidR="00D2689A">
        <w:rPr>
          <w:rFonts w:cstheme="minorHAnsi"/>
          <w:sz w:val="20"/>
          <w:szCs w:val="20"/>
        </w:rPr>
        <w:t>anzianità nel ruolo</w:t>
      </w:r>
      <w:r>
        <w:rPr>
          <w:rFonts w:cstheme="minorHAnsi"/>
          <w:sz w:val="20"/>
          <w:szCs w:val="20"/>
        </w:rPr>
        <w:t xml:space="preserve"> nella specifica </w:t>
      </w:r>
      <w:r w:rsidR="00A83533">
        <w:rPr>
          <w:rFonts w:cstheme="minorHAnsi"/>
          <w:sz w:val="20"/>
          <w:szCs w:val="20"/>
        </w:rPr>
        <w:t>tipologia di posto</w:t>
      </w:r>
      <w:r>
        <w:rPr>
          <w:rFonts w:cstheme="minorHAnsi"/>
          <w:sz w:val="20"/>
          <w:szCs w:val="20"/>
        </w:rPr>
        <w:t xml:space="preserve"> ______________</w:t>
      </w:r>
      <w:r w:rsidR="00240685">
        <w:rPr>
          <w:rFonts w:cstheme="minorHAnsi"/>
          <w:sz w:val="20"/>
          <w:szCs w:val="20"/>
        </w:rPr>
        <w:t xml:space="preserve"> (indicare se</w:t>
      </w:r>
      <w:r w:rsidR="005725D4">
        <w:rPr>
          <w:rFonts w:cstheme="minorHAnsi"/>
          <w:sz w:val="20"/>
          <w:szCs w:val="20"/>
        </w:rPr>
        <w:t xml:space="preserve"> “SOSTEGNO”)</w:t>
      </w:r>
      <w:r w:rsidR="000F0300">
        <w:rPr>
          <w:rFonts w:cstheme="minorHAnsi"/>
          <w:sz w:val="20"/>
          <w:szCs w:val="20"/>
        </w:rPr>
        <w:t xml:space="preserve"> e classe di concorso _____________</w:t>
      </w:r>
      <w:r w:rsidR="00936261">
        <w:rPr>
          <w:rFonts w:cstheme="minorHAnsi"/>
          <w:sz w:val="20"/>
          <w:szCs w:val="20"/>
        </w:rPr>
        <w:t xml:space="preserve"> nonché di essere attualmente titolare dell’insegnamento su indicato</w:t>
      </w:r>
      <w:r w:rsidR="007378C5">
        <w:rPr>
          <w:rFonts w:cstheme="minorHAnsi"/>
          <w:sz w:val="20"/>
          <w:szCs w:val="20"/>
        </w:rPr>
        <w:t>, di</w:t>
      </w:r>
      <w:r w:rsidR="007378C5" w:rsidRPr="007378C5">
        <w:t xml:space="preserve"> </w:t>
      </w:r>
      <w:r w:rsidR="007378C5" w:rsidRPr="007378C5">
        <w:rPr>
          <w:rFonts w:cstheme="minorHAnsi"/>
          <w:sz w:val="20"/>
          <w:szCs w:val="20"/>
        </w:rPr>
        <w:t>avere documentati titoli o esperienze relativamente all’utilizzo delle tecnologie dell’informazione e della comunicazione</w:t>
      </w:r>
      <w:r w:rsidR="007378C5">
        <w:rPr>
          <w:rFonts w:cstheme="minorHAnsi"/>
          <w:sz w:val="20"/>
          <w:szCs w:val="20"/>
        </w:rPr>
        <w:t xml:space="preserve"> nella didattica ed essere stato/a immesso/a</w:t>
      </w:r>
      <w:r w:rsidR="007378C5" w:rsidRPr="007378C5">
        <w:rPr>
          <w:rFonts w:cstheme="minorHAnsi"/>
          <w:sz w:val="20"/>
          <w:szCs w:val="20"/>
        </w:rPr>
        <w:t xml:space="preserve"> in ruolo</w:t>
      </w:r>
    </w:p>
    <w:p w14:paraId="7E637287" w14:textId="6CBE998E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="007378C5"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7378C5" w:rsidRPr="007378C5">
        <w:rPr>
          <w:rFonts w:cstheme="minorHAnsi"/>
          <w:sz w:val="20"/>
          <w:szCs w:val="20"/>
        </w:rPr>
        <w:t>da graduatorie d</w:t>
      </w:r>
      <w:r>
        <w:rPr>
          <w:rFonts w:cstheme="minorHAnsi"/>
          <w:sz w:val="20"/>
          <w:szCs w:val="20"/>
        </w:rPr>
        <w:t>i concorso per titoli ed esami</w:t>
      </w:r>
      <w:r w:rsidR="005725D4">
        <w:rPr>
          <w:rFonts w:cstheme="minorHAnsi"/>
          <w:sz w:val="20"/>
          <w:szCs w:val="20"/>
        </w:rPr>
        <w:t>.</w:t>
      </w:r>
    </w:p>
    <w:p w14:paraId="7E637288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9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vero</w:t>
      </w:r>
    </w:p>
    <w:p w14:paraId="7E63728A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C" w14:textId="3A8AF160" w:rsidR="0017032B" w:rsidRDefault="005E6BEE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a</w:t>
      </w:r>
      <w:r w:rsidR="007378C5" w:rsidRPr="007378C5">
        <w:rPr>
          <w:rFonts w:cstheme="minorHAnsi"/>
          <w:sz w:val="20"/>
          <w:szCs w:val="20"/>
        </w:rPr>
        <w:t xml:space="preserve"> graduatorie di cui all’articolo 401 del Testo Unico</w:t>
      </w:r>
      <w:r w:rsidR="00E65E5D">
        <w:rPr>
          <w:rFonts w:cstheme="minorHAnsi"/>
          <w:sz w:val="20"/>
          <w:szCs w:val="20"/>
        </w:rPr>
        <w:t xml:space="preserve"> (GAE)</w:t>
      </w:r>
      <w:r w:rsidR="007378C5"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d</w:t>
      </w:r>
      <w:r w:rsidR="007378C5" w:rsidRPr="007378C5">
        <w:rPr>
          <w:rFonts w:cstheme="minorHAnsi"/>
          <w:sz w:val="20"/>
          <w:szCs w:val="20"/>
        </w:rPr>
        <w:t xml:space="preserve"> essere r</w:t>
      </w:r>
      <w:r>
        <w:rPr>
          <w:rFonts w:cstheme="minorHAnsi"/>
          <w:sz w:val="20"/>
          <w:szCs w:val="20"/>
        </w:rPr>
        <w:t>isultato/a idoneo/a allo specifico</w:t>
      </w:r>
      <w:r w:rsidR="00ED3621">
        <w:rPr>
          <w:rFonts w:cstheme="minorHAnsi"/>
          <w:sz w:val="20"/>
          <w:szCs w:val="20"/>
        </w:rPr>
        <w:t xml:space="preserve"> </w:t>
      </w:r>
      <w:r w:rsidR="007378C5" w:rsidRPr="007378C5">
        <w:rPr>
          <w:rFonts w:cstheme="minorHAnsi"/>
          <w:sz w:val="20"/>
          <w:szCs w:val="20"/>
        </w:rPr>
        <w:t>concorso ordinario</w:t>
      </w:r>
      <w:r w:rsidR="00074B7A">
        <w:rPr>
          <w:rFonts w:cstheme="minorHAnsi"/>
          <w:sz w:val="20"/>
          <w:szCs w:val="20"/>
        </w:rPr>
        <w:t>,</w:t>
      </w:r>
      <w:r w:rsidR="007378C5" w:rsidRPr="007378C5">
        <w:rPr>
          <w:rFonts w:cstheme="minorHAnsi"/>
          <w:sz w:val="20"/>
          <w:szCs w:val="20"/>
        </w:rPr>
        <w:t xml:space="preserve"> o aver conseguito l’abilitazione all’insegnamento attraverso </w:t>
      </w:r>
      <w:r w:rsidR="00593062">
        <w:rPr>
          <w:rFonts w:cstheme="minorHAnsi"/>
          <w:sz w:val="20"/>
          <w:szCs w:val="20"/>
        </w:rPr>
        <w:t>le scuole di specializzazione per l’insegnamento secondario o gli analoghi percorsi del settore AFAM</w:t>
      </w:r>
      <w:r w:rsidR="007378C5" w:rsidRPr="007378C5">
        <w:rPr>
          <w:rFonts w:cstheme="minorHAnsi"/>
          <w:sz w:val="20"/>
          <w:szCs w:val="20"/>
        </w:rPr>
        <w:t>.</w:t>
      </w:r>
    </w:p>
    <w:p w14:paraId="487F5E16" w14:textId="59493D72" w:rsidR="003B7449" w:rsidRDefault="003B7449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</w:p>
    <w:p w14:paraId="69C714E1" w14:textId="382EE88C" w:rsidR="003B7449" w:rsidRDefault="003B7449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indicare se in possesso del titolo di specializzazione sul sostegno (per candidature su posto di sostegno)</w:t>
      </w:r>
      <w:r w:rsidR="00A91D40">
        <w:rPr>
          <w:rFonts w:cstheme="minorHAnsi"/>
          <w:sz w:val="20"/>
          <w:szCs w:val="20"/>
        </w:rPr>
        <w:t>.</w:t>
      </w:r>
    </w:p>
    <w:p w14:paraId="642CEFBD" w14:textId="77777777" w:rsidR="00D37B60" w:rsidRDefault="00D37B60" w:rsidP="003559CC">
      <w:pPr>
        <w:ind w:left="1416"/>
        <w:rPr>
          <w:rFonts w:cstheme="minorHAnsi"/>
          <w:sz w:val="20"/>
          <w:szCs w:val="20"/>
        </w:rPr>
      </w:pPr>
    </w:p>
    <w:p w14:paraId="7E63728E" w14:textId="7E0A174D" w:rsidR="00F227BC" w:rsidRDefault="00A473FD" w:rsidP="003559CC">
      <w:pPr>
        <w:ind w:left="141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14:paraId="6948B5C0" w14:textId="7A408B26" w:rsidR="007C4B58" w:rsidRDefault="007C4B58" w:rsidP="003559CC">
      <w:pPr>
        <w:ind w:left="141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asse di concorso</w:t>
      </w:r>
    </w:p>
    <w:p w14:paraId="0F6D6D07" w14:textId="1930622E" w:rsidR="007C4B58" w:rsidRPr="00A473FD" w:rsidRDefault="007C4B58" w:rsidP="003559CC">
      <w:pPr>
        <w:ind w:left="141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</w:t>
      </w:r>
    </w:p>
    <w:p w14:paraId="7E63728F" w14:textId="608D9788" w:rsidR="00F227BC" w:rsidRDefault="00D44CEA" w:rsidP="003559CC">
      <w:pPr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o di scuola</w:t>
      </w:r>
      <w:r w:rsidR="004F6ABE">
        <w:rPr>
          <w:rFonts w:cstheme="minorHAnsi"/>
          <w:sz w:val="20"/>
          <w:szCs w:val="20"/>
        </w:rPr>
        <w:t>:</w:t>
      </w:r>
      <w:r w:rsidR="00366FD4">
        <w:rPr>
          <w:rFonts w:cstheme="minorHAnsi"/>
          <w:sz w:val="20"/>
          <w:szCs w:val="20"/>
        </w:rPr>
        <w:t xml:space="preserve"> </w:t>
      </w:r>
      <w:r w:rsidR="00854D26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  <w:t xml:space="preserve"> </w:t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 w:rsidR="00ED3621">
        <w:rPr>
          <w:rFonts w:cstheme="minorHAnsi"/>
          <w:sz w:val="20"/>
          <w:szCs w:val="20"/>
        </w:rPr>
        <w:t>I</w:t>
      </w:r>
      <w:r w:rsidR="007C4B58">
        <w:rPr>
          <w:rFonts w:cstheme="minorHAnsi"/>
          <w:sz w:val="20"/>
          <w:szCs w:val="20"/>
        </w:rPr>
        <w:t xml:space="preserve"> GRADO</w:t>
      </w:r>
      <w:r w:rsidR="00366FD4">
        <w:rPr>
          <w:rFonts w:cstheme="minorHAnsi"/>
          <w:sz w:val="20"/>
          <w:szCs w:val="20"/>
        </w:rPr>
        <w:tab/>
        <w:t xml:space="preserve"> </w:t>
      </w:r>
      <w:r w:rsidR="00366FD4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 w:rsidR="007C4B58">
        <w:rPr>
          <w:rFonts w:cstheme="minorHAnsi"/>
          <w:sz w:val="20"/>
          <w:szCs w:val="20"/>
        </w:rPr>
        <w:t>II GRADO</w:t>
      </w:r>
    </w:p>
    <w:p w14:paraId="28C23EFB" w14:textId="410C19FD" w:rsidR="00ED3621" w:rsidRDefault="00ED3621" w:rsidP="00ED3621">
      <w:pPr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stegno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I</w:t>
      </w:r>
      <w:r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</w:t>
      </w:r>
    </w:p>
    <w:p w14:paraId="2AF60EC9" w14:textId="77777777" w:rsidR="00D37B60" w:rsidRDefault="00D37B60" w:rsidP="00D37B60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</w:p>
    <w:p w14:paraId="3CA208CA" w14:textId="77777777" w:rsidR="00D37B60" w:rsidRDefault="00D37B60" w:rsidP="00D37B60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Pr="003559CC">
        <w:rPr>
          <w:rFonts w:cstheme="minorHAnsi"/>
          <w:b/>
          <w:sz w:val="20"/>
          <w:szCs w:val="20"/>
        </w:rPr>
        <w:t>Do</w:t>
      </w:r>
      <w:r>
        <w:rPr>
          <w:rFonts w:cstheme="minorHAnsi"/>
          <w:b/>
          <w:sz w:val="20"/>
          <w:szCs w:val="20"/>
        </w:rPr>
        <w:t>cente AFAM</w:t>
      </w:r>
    </w:p>
    <w:p w14:paraId="2F380A12" w14:textId="5A746F38" w:rsidR="00D37B60" w:rsidRPr="002C41B3" w:rsidRDefault="00D37B60" w:rsidP="00D37B60">
      <w:pPr>
        <w:ind w:left="709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i appartenere al settore accademico disciplinare ___________ , coerente con la classe di concorso e aver prestato servizio nel ruolo per almeno cinque anni.</w:t>
      </w:r>
    </w:p>
    <w:p w14:paraId="48C8CE9D" w14:textId="77777777" w:rsidR="00E00886" w:rsidRDefault="00E00886" w:rsidP="00F227BC">
      <w:pPr>
        <w:rPr>
          <w:rFonts w:cstheme="minorHAnsi"/>
          <w:sz w:val="20"/>
          <w:szCs w:val="20"/>
          <w:bdr w:val="single" w:sz="4" w:space="0" w:color="auto"/>
        </w:rPr>
      </w:pPr>
    </w:p>
    <w:p w14:paraId="7E63729A" w14:textId="36B13EF3" w:rsidR="00011336" w:rsidRDefault="00D87B71" w:rsidP="00F227BC">
      <w:pPr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>ollocato a riposo da non più di 3 anni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7E63729B" w14:textId="77777777" w:rsidR="00535253" w:rsidRDefault="00535253" w:rsidP="0053525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7E63729E" w14:textId="77777777" w:rsidR="003559CC" w:rsidRDefault="003559CC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9F" w14:textId="36513567" w:rsidR="00B16C0F" w:rsidRPr="00D87B71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B7923">
        <w:rPr>
          <w:rFonts w:cstheme="minorHAnsi"/>
          <w:b/>
          <w:bCs/>
          <w:sz w:val="24"/>
          <w:szCs w:val="24"/>
          <w:u w:val="single"/>
        </w:rPr>
        <w:t>SEZIONE B</w:t>
      </w:r>
      <w:r w:rsidR="00727D64">
        <w:rPr>
          <w:rFonts w:cstheme="minorHAnsi"/>
          <w:b/>
          <w:bCs/>
          <w:sz w:val="24"/>
          <w:szCs w:val="24"/>
          <w:u w:val="single"/>
        </w:rPr>
        <w:t>2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–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87B71">
        <w:rPr>
          <w:rFonts w:cstheme="minorHAnsi"/>
          <w:b/>
          <w:bCs/>
          <w:sz w:val="24"/>
          <w:szCs w:val="24"/>
          <w:u w:val="single"/>
        </w:rPr>
        <w:t xml:space="preserve">REQUISITI 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>MEMBRI AGGREGATI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PER L’ACCERTAMENTO DELLA CONOSCENZA DELLE LINGUA INGLESE (art. </w:t>
      </w:r>
      <w:r w:rsidR="0052497F">
        <w:rPr>
          <w:rFonts w:cstheme="minorHAnsi"/>
          <w:b/>
          <w:bCs/>
          <w:sz w:val="24"/>
          <w:szCs w:val="24"/>
          <w:u w:val="single"/>
        </w:rPr>
        <w:t>5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 D.</w:t>
      </w:r>
      <w:r w:rsidR="00652748">
        <w:rPr>
          <w:rFonts w:cstheme="minorHAnsi"/>
          <w:b/>
          <w:bCs/>
          <w:sz w:val="24"/>
          <w:szCs w:val="24"/>
          <w:u w:val="single"/>
        </w:rPr>
        <w:t>M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52497F">
        <w:rPr>
          <w:rFonts w:cstheme="minorHAnsi"/>
          <w:b/>
          <w:bCs/>
          <w:sz w:val="24"/>
          <w:szCs w:val="24"/>
          <w:u w:val="single"/>
        </w:rPr>
        <w:t>329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/20</w:t>
      </w:r>
      <w:r w:rsidR="0052497F">
        <w:rPr>
          <w:rFonts w:cstheme="minorHAnsi"/>
          <w:b/>
          <w:bCs/>
          <w:sz w:val="24"/>
          <w:szCs w:val="24"/>
          <w:u w:val="single"/>
        </w:rPr>
        <w:t>19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)</w:t>
      </w:r>
    </w:p>
    <w:p w14:paraId="7E6372A0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A1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</w:t>
      </w:r>
      <w:r w:rsidR="00D87B71">
        <w:rPr>
          <w:rFonts w:cstheme="minorHAnsi"/>
          <w:sz w:val="20"/>
          <w:szCs w:val="20"/>
        </w:rPr>
        <w:t xml:space="preserve"> </w:t>
      </w:r>
      <w:r w:rsidR="00D87B71" w:rsidRPr="00D87B71">
        <w:rPr>
          <w:rFonts w:cstheme="minorHAnsi"/>
          <w:sz w:val="20"/>
          <w:szCs w:val="20"/>
        </w:rPr>
        <w:t>di ricoprire / aver ricoperto la posizione di</w:t>
      </w:r>
      <w:r>
        <w:rPr>
          <w:rFonts w:cstheme="minorHAnsi"/>
          <w:sz w:val="20"/>
          <w:szCs w:val="20"/>
        </w:rPr>
        <w:t>:</w:t>
      </w:r>
    </w:p>
    <w:p w14:paraId="7E6372A2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A3" w14:textId="77777777" w:rsidR="00B16C0F" w:rsidRPr="0028277A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A4" w14:textId="77777777" w:rsidR="00751621" w:rsidRDefault="00CF4664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535253">
        <w:rPr>
          <w:rFonts w:cstheme="minorHAnsi"/>
          <w:sz w:val="20"/>
          <w:szCs w:val="20"/>
        </w:rPr>
        <w:t>docente istituzioni scolastiche statali</w:t>
      </w:r>
      <w:r w:rsidRPr="00A473FD">
        <w:rPr>
          <w:rFonts w:cstheme="minorHAnsi"/>
          <w:sz w:val="20"/>
          <w:szCs w:val="20"/>
        </w:rPr>
        <w:t xml:space="preserve">: </w:t>
      </w:r>
      <w:r w:rsidR="00535253">
        <w:rPr>
          <w:rFonts w:cstheme="minorHAnsi"/>
          <w:sz w:val="20"/>
          <w:szCs w:val="20"/>
        </w:rPr>
        <w:t>di essere docente</w:t>
      </w:r>
      <w:r w:rsidR="00B5398F">
        <w:rPr>
          <w:rFonts w:cstheme="minorHAnsi"/>
          <w:sz w:val="20"/>
          <w:szCs w:val="20"/>
        </w:rPr>
        <w:t xml:space="preserve"> confermat</w:t>
      </w:r>
      <w:r w:rsidR="00535253">
        <w:rPr>
          <w:rFonts w:cstheme="minorHAnsi"/>
          <w:sz w:val="20"/>
          <w:szCs w:val="20"/>
        </w:rPr>
        <w:t>o</w:t>
      </w:r>
      <w:r w:rsidR="00B5398F">
        <w:rPr>
          <w:rFonts w:cstheme="minorHAnsi"/>
          <w:sz w:val="20"/>
          <w:szCs w:val="20"/>
        </w:rPr>
        <w:t xml:space="preserve"> in ruolo con </w:t>
      </w:r>
      <w:r w:rsidRPr="00CF4664">
        <w:rPr>
          <w:rFonts w:cstheme="minorHAnsi"/>
          <w:sz w:val="20"/>
          <w:szCs w:val="20"/>
        </w:rPr>
        <w:t xml:space="preserve">almeno 5 anni </w:t>
      </w:r>
      <w:r w:rsidR="00B5398F">
        <w:rPr>
          <w:rFonts w:cstheme="minorHAnsi"/>
          <w:sz w:val="20"/>
          <w:szCs w:val="20"/>
        </w:rPr>
        <w:t xml:space="preserve">di servizio, ivi compreso il preruolo, </w:t>
      </w:r>
      <w:r w:rsidRPr="00CF4664">
        <w:rPr>
          <w:rFonts w:cstheme="minorHAnsi"/>
          <w:sz w:val="20"/>
          <w:szCs w:val="20"/>
        </w:rPr>
        <w:t>nell</w:t>
      </w:r>
      <w:r w:rsidR="00B5398F">
        <w:rPr>
          <w:rFonts w:cstheme="minorHAnsi"/>
          <w:sz w:val="20"/>
          <w:szCs w:val="20"/>
        </w:rPr>
        <w:t>a</w:t>
      </w:r>
      <w:r w:rsidRPr="00CF4664">
        <w:rPr>
          <w:rFonts w:cstheme="minorHAnsi"/>
          <w:sz w:val="20"/>
          <w:szCs w:val="20"/>
        </w:rPr>
        <w:t xml:space="preserve"> class</w:t>
      </w:r>
      <w:r w:rsidR="00B5398F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</w:t>
      </w:r>
      <w:r w:rsidRPr="00CF4664">
        <w:rPr>
          <w:rFonts w:cstheme="minorHAnsi"/>
          <w:sz w:val="20"/>
          <w:szCs w:val="20"/>
        </w:rPr>
        <w:t xml:space="preserve">di concorso A-24 o A-25 per l'insegnamento </w:t>
      </w:r>
      <w:r w:rsidR="00B5398F">
        <w:rPr>
          <w:rFonts w:cstheme="minorHAnsi"/>
          <w:sz w:val="20"/>
          <w:szCs w:val="20"/>
        </w:rPr>
        <w:t>d</w:t>
      </w:r>
      <w:r w:rsidR="00535253">
        <w:rPr>
          <w:rFonts w:cstheme="minorHAnsi"/>
          <w:sz w:val="20"/>
          <w:szCs w:val="20"/>
        </w:rPr>
        <w:t>ella lingua inglese</w:t>
      </w:r>
    </w:p>
    <w:p w14:paraId="7E6372A5" w14:textId="77777777"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6" w14:textId="77777777" w:rsidR="00D87B71" w:rsidRDefault="00D87B71" w:rsidP="00D87B7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28277A">
        <w:rPr>
          <w:rFonts w:cstheme="minorHAnsi"/>
          <w:bCs/>
          <w:sz w:val="20"/>
          <w:szCs w:val="20"/>
        </w:rPr>
        <w:t xml:space="preserve">Data di immissione nel ruolo di appartenenza </w:t>
      </w:r>
      <w:r w:rsidRPr="0028277A">
        <w:rPr>
          <w:rFonts w:cstheme="minorHAnsi"/>
          <w:sz w:val="20"/>
          <w:szCs w:val="20"/>
        </w:rPr>
        <w:t>_____ /_____ /______</w:t>
      </w:r>
    </w:p>
    <w:p w14:paraId="7E6372A7" w14:textId="77777777" w:rsidR="00F8236B" w:rsidRDefault="00F8236B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8" w14:textId="77777777"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9" w14:textId="30F04FC3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REQUISITI RIDOTTI PER LA</w:t>
      </w:r>
      <w:r w:rsidRPr="005D2508">
        <w:rPr>
          <w:rFonts w:cstheme="minorHAnsi"/>
          <w:b/>
          <w:bCs/>
          <w:sz w:val="20"/>
          <w:szCs w:val="20"/>
          <w:u w:val="single"/>
        </w:rPr>
        <w:t xml:space="preserve"> NOMINA DI </w:t>
      </w:r>
      <w:r w:rsidRPr="007B7923">
        <w:rPr>
          <w:rFonts w:cstheme="minorHAnsi"/>
          <w:b/>
          <w:bCs/>
          <w:i/>
          <w:sz w:val="20"/>
          <w:szCs w:val="20"/>
          <w:u w:val="single"/>
        </w:rPr>
        <w:t>MEMBRO AGGREGATO</w:t>
      </w:r>
      <w:r w:rsidRPr="007B7923">
        <w:rPr>
          <w:rFonts w:cstheme="minorHAnsi"/>
          <w:bCs/>
          <w:sz w:val="20"/>
          <w:szCs w:val="20"/>
        </w:rPr>
        <w:t xml:space="preserve"> (</w:t>
      </w:r>
      <w:r w:rsidR="006858BA" w:rsidRPr="007B7923">
        <w:rPr>
          <w:rFonts w:cstheme="minorHAnsi"/>
          <w:bCs/>
          <w:sz w:val="20"/>
          <w:szCs w:val="20"/>
        </w:rPr>
        <w:t xml:space="preserve">art. </w:t>
      </w:r>
      <w:r w:rsidR="001F469E">
        <w:rPr>
          <w:rFonts w:cstheme="minorHAnsi"/>
          <w:bCs/>
          <w:sz w:val="20"/>
          <w:szCs w:val="20"/>
        </w:rPr>
        <w:t>5</w:t>
      </w:r>
      <w:r w:rsidR="006858BA" w:rsidRPr="007B7923">
        <w:rPr>
          <w:rFonts w:cstheme="minorHAnsi"/>
          <w:bCs/>
          <w:sz w:val="20"/>
          <w:szCs w:val="20"/>
        </w:rPr>
        <w:t xml:space="preserve"> D.</w:t>
      </w:r>
      <w:r w:rsidR="00652748">
        <w:rPr>
          <w:rFonts w:cstheme="minorHAnsi"/>
          <w:bCs/>
          <w:sz w:val="20"/>
          <w:szCs w:val="20"/>
        </w:rPr>
        <w:t>M</w:t>
      </w:r>
      <w:r w:rsidR="006858BA" w:rsidRPr="007B7923">
        <w:rPr>
          <w:rFonts w:cstheme="minorHAnsi"/>
          <w:bCs/>
          <w:sz w:val="20"/>
          <w:szCs w:val="20"/>
        </w:rPr>
        <w:t xml:space="preserve">. </w:t>
      </w:r>
      <w:r w:rsidR="001F469E">
        <w:rPr>
          <w:rFonts w:cstheme="minorHAnsi"/>
          <w:bCs/>
          <w:sz w:val="20"/>
          <w:szCs w:val="20"/>
        </w:rPr>
        <w:t>329</w:t>
      </w:r>
      <w:r w:rsidR="007B7923" w:rsidRPr="007B7923">
        <w:rPr>
          <w:rFonts w:cstheme="minorHAnsi"/>
          <w:bCs/>
          <w:sz w:val="20"/>
          <w:szCs w:val="20"/>
        </w:rPr>
        <w:t>/20</w:t>
      </w:r>
      <w:r w:rsidR="001F469E">
        <w:rPr>
          <w:rFonts w:cstheme="minorHAnsi"/>
          <w:bCs/>
          <w:sz w:val="20"/>
          <w:szCs w:val="20"/>
        </w:rPr>
        <w:t>19</w:t>
      </w:r>
      <w:r w:rsidRPr="007B7923">
        <w:rPr>
          <w:rFonts w:cstheme="minorHAnsi"/>
          <w:bCs/>
          <w:sz w:val="20"/>
          <w:szCs w:val="20"/>
        </w:rPr>
        <w:t>)</w:t>
      </w:r>
    </w:p>
    <w:p w14:paraId="7E6372AA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AB" w14:textId="30609423" w:rsidR="00B16C0F" w:rsidRPr="00A473FD" w:rsidRDefault="00B16C0F" w:rsidP="55F4FF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55F4FF51">
        <w:rPr>
          <w:sz w:val="20"/>
          <w:szCs w:val="20"/>
        </w:rPr>
        <w:t>Il/la sottoscritto/a dichiara</w:t>
      </w:r>
      <w:r w:rsidR="00D87B71">
        <w:t xml:space="preserve"> </w:t>
      </w:r>
      <w:r w:rsidR="00D87B71" w:rsidRPr="55F4FF51">
        <w:rPr>
          <w:sz w:val="20"/>
          <w:szCs w:val="20"/>
        </w:rPr>
        <w:t>di ricoprire / aver ricoperto la posizione di</w:t>
      </w:r>
      <w:r w:rsidRPr="55F4FF51">
        <w:rPr>
          <w:sz w:val="20"/>
          <w:szCs w:val="20"/>
        </w:rPr>
        <w:t>:</w:t>
      </w:r>
    </w:p>
    <w:p w14:paraId="7E6372AC" w14:textId="77777777" w:rsidR="00B16C0F" w:rsidRPr="005D2508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7E6372AD" w14:textId="72D82125" w:rsidR="00B16C0F" w:rsidRDefault="00B16C0F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>personale esperto appartenente al settore universitario in possesso di esperienza almeno biennale negli afferenti settori scientifico-disciplinari</w:t>
      </w:r>
      <w:r w:rsidR="00331D77">
        <w:rPr>
          <w:rFonts w:cstheme="minorHAnsi"/>
          <w:sz w:val="20"/>
          <w:szCs w:val="20"/>
        </w:rPr>
        <w:t xml:space="preserve"> (lingua inglese).</w:t>
      </w:r>
    </w:p>
    <w:p w14:paraId="54A42A9A" w14:textId="77777777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687C81F9" w14:textId="552DAF1F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pure</w:t>
      </w:r>
    </w:p>
    <w:p w14:paraId="51D86208" w14:textId="77777777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B2BD6F6" w14:textId="30C6F225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 xml:space="preserve">personale docente </w:t>
      </w:r>
      <w:r w:rsidR="002872CB">
        <w:rPr>
          <w:rFonts w:cstheme="minorHAnsi"/>
          <w:sz w:val="20"/>
          <w:szCs w:val="20"/>
        </w:rPr>
        <w:t xml:space="preserve">delle istituzioni scolastiche statali </w:t>
      </w:r>
      <w:r>
        <w:rPr>
          <w:rFonts w:cstheme="minorHAnsi"/>
          <w:sz w:val="20"/>
          <w:szCs w:val="20"/>
        </w:rPr>
        <w:t xml:space="preserve">abilitato </w:t>
      </w:r>
      <w:r w:rsidRPr="004177F2">
        <w:rPr>
          <w:rFonts w:cstheme="minorHAnsi"/>
          <w:sz w:val="20"/>
          <w:szCs w:val="20"/>
        </w:rPr>
        <w:t>nella</w:t>
      </w:r>
      <w:r>
        <w:rPr>
          <w:rFonts w:cstheme="minorHAnsi"/>
          <w:sz w:val="20"/>
          <w:szCs w:val="20"/>
        </w:rPr>
        <w:t xml:space="preserve"> </w:t>
      </w:r>
      <w:r w:rsidRPr="004177F2">
        <w:rPr>
          <w:rFonts w:cstheme="minorHAnsi"/>
          <w:sz w:val="20"/>
          <w:szCs w:val="20"/>
        </w:rPr>
        <w:t xml:space="preserve">classe di concorso </w:t>
      </w:r>
      <w:r w:rsidRPr="00CF4664">
        <w:rPr>
          <w:rFonts w:cstheme="minorHAnsi"/>
          <w:sz w:val="20"/>
          <w:szCs w:val="20"/>
        </w:rPr>
        <w:t xml:space="preserve">A-24 o A-25 per l'insegnamento </w:t>
      </w:r>
      <w:r>
        <w:rPr>
          <w:rFonts w:cstheme="minorHAnsi"/>
          <w:sz w:val="20"/>
          <w:szCs w:val="20"/>
        </w:rPr>
        <w:t>della lingua inglese</w:t>
      </w:r>
      <w:r w:rsidR="002872CB">
        <w:rPr>
          <w:rFonts w:cstheme="minorHAnsi"/>
          <w:sz w:val="20"/>
          <w:szCs w:val="20"/>
        </w:rPr>
        <w:t>.</w:t>
      </w:r>
    </w:p>
    <w:p w14:paraId="2293A941" w14:textId="77777777" w:rsidR="00454432" w:rsidRDefault="00454432" w:rsidP="00454432">
      <w:pPr>
        <w:ind w:left="709"/>
        <w:rPr>
          <w:rFonts w:cstheme="minorHAnsi"/>
          <w:sz w:val="20"/>
          <w:szCs w:val="20"/>
        </w:rPr>
      </w:pPr>
    </w:p>
    <w:p w14:paraId="2AC45C52" w14:textId="02DAE519" w:rsidR="00454432" w:rsidRPr="00A473FD" w:rsidRDefault="00454432" w:rsidP="00454432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Codice e denominazione Scuola di servizio _____________________________________________________________________</w:t>
      </w:r>
    </w:p>
    <w:p w14:paraId="7E6372B0" w14:textId="67E72D5E" w:rsidR="00D87B71" w:rsidRPr="00D87B71" w:rsidRDefault="00D87B71" w:rsidP="00D87B71">
      <w:pPr>
        <w:ind w:firstLine="708"/>
        <w:rPr>
          <w:rFonts w:cstheme="minorHAnsi"/>
          <w:b/>
          <w:sz w:val="20"/>
          <w:szCs w:val="20"/>
        </w:rPr>
      </w:pPr>
    </w:p>
    <w:p w14:paraId="7E6372B1" w14:textId="77777777" w:rsidR="00D87B71" w:rsidRDefault="00D87B71" w:rsidP="00D87B71">
      <w:pPr>
        <w:ind w:firstLine="708"/>
        <w:rPr>
          <w:rFonts w:cstheme="minorHAnsi"/>
          <w:sz w:val="20"/>
          <w:szCs w:val="20"/>
        </w:rPr>
      </w:pPr>
    </w:p>
    <w:p w14:paraId="7E6372B2" w14:textId="77777777" w:rsidR="00D87B71" w:rsidRDefault="00D87B71" w:rsidP="00D87B71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</w:t>
      </w:r>
      <w:r w:rsidRPr="00C447E2">
        <w:rPr>
          <w:rFonts w:cstheme="minorHAnsi"/>
          <w:sz w:val="20"/>
          <w:szCs w:val="20"/>
        </w:rPr>
        <w:t xml:space="preserve">collocato a riposo da non più di 3 anni </w:t>
      </w:r>
      <w:r w:rsidR="00C447E2" w:rsidRPr="00C447E2">
        <w:rPr>
          <w:rFonts w:cstheme="minorHAnsi"/>
          <w:sz w:val="20"/>
          <w:szCs w:val="20"/>
        </w:rPr>
        <w:t>dalla</w:t>
      </w:r>
      <w:r w:rsidR="00C447E2">
        <w:rPr>
          <w:rFonts w:cstheme="minorHAnsi"/>
          <w:sz w:val="20"/>
          <w:szCs w:val="20"/>
        </w:rPr>
        <w:t xml:space="preserve">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7E6372B3" w14:textId="77777777" w:rsidR="00D87B71" w:rsidRDefault="00D87B71" w:rsidP="00D87B71">
      <w:pPr>
        <w:rPr>
          <w:rFonts w:cstheme="minorHAnsi"/>
          <w:sz w:val="20"/>
          <w:szCs w:val="20"/>
          <w:bdr w:val="single" w:sz="4" w:space="0" w:color="auto"/>
        </w:rPr>
      </w:pPr>
    </w:p>
    <w:p w14:paraId="7E6372B5" w14:textId="75B646A8" w:rsidR="00535253" w:rsidRPr="00D87B71" w:rsidRDefault="00535253" w:rsidP="55F4FF51">
      <w:pPr>
        <w:autoSpaceDE w:val="0"/>
        <w:autoSpaceDN w:val="0"/>
        <w:adjustRightInd w:val="0"/>
        <w:spacing w:after="0" w:line="240" w:lineRule="auto"/>
        <w:ind w:left="708" w:hanging="708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7B7923" w:rsidRPr="55F4FF51">
        <w:rPr>
          <w:b/>
          <w:bCs/>
          <w:sz w:val="24"/>
          <w:szCs w:val="24"/>
          <w:u w:val="single"/>
        </w:rPr>
        <w:t>4</w:t>
      </w:r>
      <w:r w:rsidRPr="55F4FF51">
        <w:rPr>
          <w:b/>
          <w:bCs/>
          <w:sz w:val="24"/>
          <w:szCs w:val="24"/>
          <w:u w:val="single"/>
        </w:rPr>
        <w:t xml:space="preserve"> - TITOLI DI PRECEDENZA NELLA NOMINA</w:t>
      </w:r>
      <w:r w:rsidR="00B826FA" w:rsidRPr="55F4FF51">
        <w:rPr>
          <w:b/>
          <w:bCs/>
          <w:sz w:val="24"/>
          <w:szCs w:val="24"/>
          <w:u w:val="single"/>
        </w:rPr>
        <w:t xml:space="preserve"> A COMPONENTI</w:t>
      </w:r>
      <w:r w:rsidR="00B16C0F" w:rsidRPr="55F4FF51">
        <w:rPr>
          <w:b/>
          <w:bCs/>
          <w:sz w:val="24"/>
          <w:szCs w:val="24"/>
          <w:u w:val="single"/>
        </w:rPr>
        <w:t xml:space="preserve"> (art. </w:t>
      </w:r>
      <w:r w:rsidR="00CD193C" w:rsidRPr="55F4FF51">
        <w:rPr>
          <w:b/>
          <w:bCs/>
          <w:sz w:val="24"/>
          <w:szCs w:val="24"/>
          <w:u w:val="single"/>
        </w:rPr>
        <w:t>4</w:t>
      </w:r>
      <w:r w:rsidR="00B16C0F" w:rsidRPr="55F4FF51">
        <w:rPr>
          <w:b/>
          <w:bCs/>
          <w:sz w:val="24"/>
          <w:szCs w:val="24"/>
          <w:u w:val="single"/>
        </w:rPr>
        <w:t xml:space="preserve"> D.</w:t>
      </w:r>
      <w:r w:rsidR="00652748" w:rsidRPr="55F4FF51">
        <w:rPr>
          <w:b/>
          <w:bCs/>
          <w:sz w:val="24"/>
          <w:szCs w:val="24"/>
          <w:u w:val="single"/>
        </w:rPr>
        <w:t>M</w:t>
      </w:r>
      <w:r w:rsidR="00B16C0F" w:rsidRPr="55F4FF51">
        <w:rPr>
          <w:b/>
          <w:bCs/>
          <w:sz w:val="24"/>
          <w:szCs w:val="24"/>
          <w:u w:val="single"/>
        </w:rPr>
        <w:t xml:space="preserve">. </w:t>
      </w:r>
      <w:r w:rsidR="00CD193C" w:rsidRPr="55F4FF51">
        <w:rPr>
          <w:b/>
          <w:bCs/>
          <w:sz w:val="24"/>
          <w:szCs w:val="24"/>
          <w:u w:val="single"/>
        </w:rPr>
        <w:t>329</w:t>
      </w:r>
      <w:r w:rsidR="00B826FA" w:rsidRPr="55F4FF51">
        <w:rPr>
          <w:b/>
          <w:bCs/>
          <w:sz w:val="24"/>
          <w:szCs w:val="24"/>
          <w:u w:val="single"/>
        </w:rPr>
        <w:t>/20</w:t>
      </w:r>
      <w:r w:rsidR="00145C97">
        <w:rPr>
          <w:b/>
          <w:bCs/>
          <w:sz w:val="24"/>
          <w:szCs w:val="24"/>
          <w:u w:val="single"/>
        </w:rPr>
        <w:t>19</w:t>
      </w:r>
      <w:r w:rsidR="00B16C0F" w:rsidRPr="55F4FF51">
        <w:rPr>
          <w:b/>
          <w:bCs/>
          <w:sz w:val="24"/>
          <w:szCs w:val="24"/>
          <w:u w:val="single"/>
        </w:rPr>
        <w:t>)</w:t>
      </w:r>
    </w:p>
    <w:p w14:paraId="7E6372B6" w14:textId="77777777"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B7" w14:textId="77777777"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14:paraId="7E6372B8" w14:textId="5D47485A"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dottorato di ricerca; </w:t>
      </w:r>
      <w:r w:rsidR="00B40C74">
        <w:rPr>
          <w:rFonts w:cstheme="minorHAnsi"/>
          <w:sz w:val="20"/>
          <w:szCs w:val="20"/>
        </w:rPr>
        <w:t xml:space="preserve">diploma di specializzazione; </w:t>
      </w:r>
      <w:r w:rsidRPr="00A473FD">
        <w:rPr>
          <w:rFonts w:cstheme="minorHAnsi"/>
          <w:sz w:val="20"/>
          <w:szCs w:val="20"/>
        </w:rPr>
        <w:t>diploma di perfezionamento equiparato per legge o per statuto e ricompreso nell'allegato 4 nel Decreto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del Direttore Generale per il personale della scuola 31 marzo 2005; attività di ricerca scientifica sulla base di assegni ai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sensi dell'articolo 51, comma 6, della legge 27 dicembre 1997 n. 449, ovvero dell'articolo 1, comma 14, della legge 4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novembre 2005 n. 230, ovvero dell'articolo 22 della legge 30 dicembre 2010, n. 240; abilitazione scientifica nazionale a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fessore di I o II fascia, in settori scientifico disciplinari coerenti c</w:t>
      </w:r>
      <w:r w:rsidR="00751621">
        <w:rPr>
          <w:rFonts w:cstheme="minorHAnsi"/>
          <w:sz w:val="20"/>
          <w:szCs w:val="20"/>
        </w:rPr>
        <w:t>on la tipologia di insegnamento</w:t>
      </w:r>
      <w:r w:rsidR="003444C7">
        <w:rPr>
          <w:rFonts w:cstheme="minorHAnsi"/>
          <w:sz w:val="20"/>
          <w:szCs w:val="20"/>
        </w:rPr>
        <w:t>;</w:t>
      </w:r>
    </w:p>
    <w:p w14:paraId="7E6372B9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A" w14:textId="2461A013" w:rsidR="00F65CA5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aver svolto attività di docente supervisore o tutor </w:t>
      </w:r>
      <w:r w:rsidR="00430ABC">
        <w:rPr>
          <w:rFonts w:cstheme="minorHAnsi"/>
          <w:sz w:val="20"/>
          <w:szCs w:val="20"/>
        </w:rPr>
        <w:t xml:space="preserve">organizzatore o tutor coordinatore </w:t>
      </w:r>
      <w:r w:rsidRPr="00A473FD">
        <w:rPr>
          <w:rFonts w:cstheme="minorHAnsi"/>
          <w:sz w:val="20"/>
          <w:szCs w:val="20"/>
        </w:rPr>
        <w:t xml:space="preserve">presso i </w:t>
      </w:r>
      <w:r w:rsidR="00F93E96">
        <w:rPr>
          <w:rFonts w:cstheme="minorHAnsi"/>
          <w:sz w:val="20"/>
          <w:szCs w:val="20"/>
        </w:rPr>
        <w:t>percorsi di abilitazione all’insegnamento secondario</w:t>
      </w:r>
      <w:r w:rsidR="009A45AE">
        <w:rPr>
          <w:rFonts w:cstheme="minorHAnsi"/>
          <w:sz w:val="20"/>
          <w:szCs w:val="20"/>
        </w:rPr>
        <w:t>,</w:t>
      </w:r>
      <w:r w:rsidR="00B16C0F">
        <w:rPr>
          <w:rFonts w:cstheme="minorHAnsi"/>
          <w:sz w:val="20"/>
          <w:szCs w:val="20"/>
        </w:rPr>
        <w:t xml:space="preserve"> ovvero aver ricoperto incarichi di docenza presso i predetti corsi</w:t>
      </w:r>
      <w:r w:rsidR="003444C7">
        <w:rPr>
          <w:rFonts w:cstheme="minorHAnsi"/>
          <w:sz w:val="20"/>
          <w:szCs w:val="20"/>
        </w:rPr>
        <w:t>;</w:t>
      </w:r>
    </w:p>
    <w:p w14:paraId="7E6372BB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D" w14:textId="75CEEED0" w:rsidR="00F65CA5" w:rsidRDefault="00F65CA5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>diploma di perfezionamento post diploma o post laurea</w:t>
      </w:r>
      <w:r w:rsidR="003444C7">
        <w:rPr>
          <w:rFonts w:cstheme="minorHAnsi"/>
          <w:sz w:val="20"/>
          <w:szCs w:val="20"/>
        </w:rPr>
        <w:t>m</w:t>
      </w:r>
      <w:r w:rsidRPr="00A473FD">
        <w:rPr>
          <w:rFonts w:cstheme="minorHAnsi"/>
          <w:sz w:val="20"/>
          <w:szCs w:val="20"/>
        </w:rPr>
        <w:t xml:space="preserve">, master universitario di </w:t>
      </w:r>
      <w:r w:rsidR="003444C7">
        <w:rPr>
          <w:rFonts w:cstheme="minorHAnsi"/>
          <w:sz w:val="20"/>
          <w:szCs w:val="20"/>
        </w:rPr>
        <w:t>I</w:t>
      </w:r>
      <w:r w:rsidRPr="00A473FD">
        <w:rPr>
          <w:rFonts w:cstheme="minorHAnsi"/>
          <w:sz w:val="20"/>
          <w:szCs w:val="20"/>
        </w:rPr>
        <w:t xml:space="preserve"> o </w:t>
      </w:r>
      <w:r w:rsidR="003444C7">
        <w:rPr>
          <w:rFonts w:cstheme="minorHAnsi"/>
          <w:sz w:val="20"/>
          <w:szCs w:val="20"/>
        </w:rPr>
        <w:t>II</w:t>
      </w:r>
      <w:r w:rsidRPr="00A473FD">
        <w:rPr>
          <w:rFonts w:cstheme="minorHAnsi"/>
          <w:sz w:val="20"/>
          <w:szCs w:val="20"/>
        </w:rPr>
        <w:t xml:space="preserve"> livello con esame finale, nell'ambito</w:t>
      </w:r>
      <w:r w:rsidR="005B0B96">
        <w:rPr>
          <w:rFonts w:cstheme="minorHAnsi"/>
          <w:sz w:val="20"/>
          <w:szCs w:val="20"/>
        </w:rPr>
        <w:t xml:space="preserve"> </w:t>
      </w:r>
      <w:r w:rsidR="00751621">
        <w:rPr>
          <w:rFonts w:cstheme="minorHAnsi"/>
          <w:sz w:val="20"/>
          <w:szCs w:val="20"/>
        </w:rPr>
        <w:t>dei bisogni educativi speciali</w:t>
      </w:r>
      <w:r w:rsidR="003444C7">
        <w:rPr>
          <w:rFonts w:cstheme="minorHAnsi"/>
          <w:sz w:val="20"/>
          <w:szCs w:val="20"/>
        </w:rPr>
        <w:t>;</w:t>
      </w:r>
    </w:p>
    <w:p w14:paraId="7E6372BE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BF" w14:textId="7F4B2829" w:rsidR="00EA6EE8" w:rsidRDefault="00EA6EE8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</w:rPr>
        <w:t>diploma di perfezionamento post diploma o post laurea</w:t>
      </w:r>
      <w:r w:rsidR="003444C7">
        <w:rPr>
          <w:rFonts w:cstheme="minorHAnsi"/>
          <w:sz w:val="20"/>
          <w:szCs w:val="20"/>
        </w:rPr>
        <w:t>m</w:t>
      </w:r>
      <w:r w:rsidRPr="00A473FD">
        <w:rPr>
          <w:rFonts w:cstheme="minorHAnsi"/>
          <w:sz w:val="20"/>
          <w:szCs w:val="20"/>
        </w:rPr>
        <w:t xml:space="preserve">, master universitario di </w:t>
      </w:r>
      <w:r w:rsidR="005748B8">
        <w:rPr>
          <w:rFonts w:cstheme="minorHAnsi"/>
          <w:sz w:val="20"/>
          <w:szCs w:val="20"/>
        </w:rPr>
        <w:t>I</w:t>
      </w:r>
      <w:r w:rsidRPr="00A473FD">
        <w:rPr>
          <w:rFonts w:cstheme="minorHAnsi"/>
          <w:sz w:val="20"/>
          <w:szCs w:val="20"/>
        </w:rPr>
        <w:t xml:space="preserve"> o </w:t>
      </w:r>
      <w:r w:rsidR="005748B8">
        <w:rPr>
          <w:rFonts w:cstheme="minorHAnsi"/>
          <w:sz w:val="20"/>
          <w:szCs w:val="20"/>
        </w:rPr>
        <w:t>II</w:t>
      </w:r>
      <w:r w:rsidRPr="00A473FD">
        <w:rPr>
          <w:rFonts w:cstheme="minorHAnsi"/>
          <w:sz w:val="20"/>
          <w:szCs w:val="20"/>
        </w:rPr>
        <w:t xml:space="preserve"> livello con esame finale, nell'ambito</w:t>
      </w:r>
      <w:r>
        <w:rPr>
          <w:rFonts w:cstheme="minorHAnsi"/>
          <w:sz w:val="20"/>
          <w:szCs w:val="20"/>
        </w:rPr>
        <w:t xml:space="preserve"> </w:t>
      </w:r>
      <w:r w:rsidR="00C447E2">
        <w:rPr>
          <w:rFonts w:cstheme="minorHAnsi"/>
          <w:sz w:val="20"/>
          <w:szCs w:val="20"/>
        </w:rPr>
        <w:t>delle tecnologie dell’informazione e della comunicazione</w:t>
      </w:r>
      <w:r w:rsidR="00E5044A">
        <w:rPr>
          <w:rFonts w:cstheme="minorHAnsi"/>
          <w:sz w:val="20"/>
          <w:szCs w:val="20"/>
        </w:rPr>
        <w:t>;</w:t>
      </w:r>
    </w:p>
    <w:p w14:paraId="7E6372C0" w14:textId="5010BE1C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CBD1355" w14:textId="6FE4DED2" w:rsidR="00513413" w:rsidRPr="00513413" w:rsidRDefault="005748B8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200179">
        <w:rPr>
          <w:rFonts w:cstheme="minorHAnsi"/>
          <w:sz w:val="20"/>
          <w:szCs w:val="20"/>
        </w:rPr>
        <w:t>per i posti comuni, diploma di specializzazione sul sostegno agli alunni con disabilità.</w:t>
      </w:r>
    </w:p>
    <w:p w14:paraId="7E6372C3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C5" w14:textId="77777777"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C – ALTRE DICHIARAZIONI </w:t>
      </w:r>
    </w:p>
    <w:p w14:paraId="7E6372C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C7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7E6372C8" w14:textId="2A08C92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14:paraId="7E6372C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CA" w14:textId="2E1A2E72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C" w14:textId="3D748B4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E" w14:textId="3B0F0D29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a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Bando e, se in quiescenza, </w:t>
      </w:r>
      <w:r>
        <w:rPr>
          <w:rFonts w:cstheme="minorHAnsi"/>
          <w:sz w:val="20"/>
          <w:szCs w:val="20"/>
        </w:rPr>
        <w:t xml:space="preserve">di 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  <w:r w:rsidR="009C0605">
        <w:rPr>
          <w:rFonts w:cstheme="minorHAnsi"/>
          <w:sz w:val="20"/>
          <w:szCs w:val="20"/>
        </w:rPr>
        <w:t>;</w:t>
      </w:r>
    </w:p>
    <w:p w14:paraId="7E6372C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0" w14:textId="21441CF8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 indizione del</w:t>
      </w:r>
      <w:r>
        <w:rPr>
          <w:rFonts w:cstheme="minorHAnsi"/>
          <w:sz w:val="20"/>
          <w:szCs w:val="20"/>
        </w:rPr>
        <w:t xml:space="preserve"> </w:t>
      </w:r>
      <w:r w:rsidRPr="006F0726">
        <w:rPr>
          <w:rFonts w:cstheme="minorHAnsi"/>
          <w:sz w:val="20"/>
          <w:szCs w:val="20"/>
        </w:rPr>
        <w:t>concorso</w:t>
      </w:r>
      <w:r>
        <w:rPr>
          <w:rFonts w:cstheme="minorHAnsi"/>
          <w:sz w:val="20"/>
          <w:szCs w:val="20"/>
        </w:rPr>
        <w:t>:</w:t>
      </w:r>
    </w:p>
    <w:p w14:paraId="4D18261E" w14:textId="77777777"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1" w14:textId="4B78C1D9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14:paraId="7E6372D2" w14:textId="72B18782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14:paraId="7E6372D3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7E6372D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lastRenderedPageBreak/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ta di indizione del concorso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 xml:space="preserve">l </w:t>
      </w:r>
      <w:r w:rsidRPr="0043018A">
        <w:rPr>
          <w:rFonts w:cstheme="minorHAnsi"/>
          <w:sz w:val="20"/>
          <w:szCs w:val="20"/>
        </w:rPr>
        <w:t>concor</w:t>
      </w:r>
      <w:r>
        <w:rPr>
          <w:rFonts w:cstheme="minorHAnsi"/>
          <w:sz w:val="20"/>
          <w:szCs w:val="20"/>
        </w:rPr>
        <w:t>so</w:t>
      </w:r>
      <w:r w:rsidRPr="0043018A">
        <w:rPr>
          <w:rFonts w:cstheme="minorHAnsi"/>
          <w:sz w:val="20"/>
          <w:szCs w:val="20"/>
        </w:rPr>
        <w:t xml:space="preserve"> per il reclutamento dei docenti</w:t>
      </w:r>
    </w:p>
    <w:p w14:paraId="7E6372D6" w14:textId="3D56205E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2C247FA8" w14:textId="25DBD798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</w:t>
      </w:r>
      <w:r w:rsidR="00A34F7F">
        <w:rPr>
          <w:rFonts w:cstheme="minorHAnsi"/>
          <w:sz w:val="20"/>
          <w:szCs w:val="20"/>
        </w:rPr>
        <w:t xml:space="preserve"> parente o affine, entro il IV grado, con un candidato, né esserne coniuge;</w:t>
      </w:r>
    </w:p>
    <w:p w14:paraId="7DEC6756" w14:textId="77777777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7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14:paraId="7E6372D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7E6372D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rendano comunque incompatibile o inopportuna la partecipazione alla procedura concorsuale</w:t>
      </w:r>
    </w:p>
    <w:p w14:paraId="7E6372D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7E6372D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D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DE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14:paraId="7E6372DF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E6372E0" w14:textId="77777777" w:rsidR="00FE4247" w:rsidRPr="002262A7" w:rsidRDefault="00D2689A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7E6372EB">
          <v:rect id="_x0000_i1025" style="width:489.05pt;height:1.5pt" o:hralign="center" o:hrstd="t" o:hrnoshade="t" o:hr="t" fillcolor="black [3213]" stroked="f"/>
        </w:pict>
      </w:r>
    </w:p>
    <w:p w14:paraId="7E6372E1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D.Lgs. 196/2003 così come modificato dal D.Lgs. 101/2018 per le finalità connesse e necessarie allo svolgimento della procedura concorsuale. </w:t>
      </w:r>
    </w:p>
    <w:p w14:paraId="7E6372E2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3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4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7E6372E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7E6372E6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7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8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9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A" w14:textId="77777777" w:rsidR="0021087A" w:rsidRPr="0043018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rer.ufficio1@istruzione.it</w:t>
        </w:r>
      </w:hyperlink>
      <w:r w:rsidRPr="002262A7">
        <w:rPr>
          <w:rFonts w:cstheme="minorHAnsi"/>
          <w:color w:val="0000FF" w:themeColor="hyperlink"/>
          <w:sz w:val="20"/>
          <w:szCs w:val="20"/>
        </w:rPr>
        <w:t>.</w:t>
      </w:r>
    </w:p>
    <w:sectPr w:rsidR="0021087A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FFA"/>
    <w:rsid w:val="00011336"/>
    <w:rsid w:val="000466F1"/>
    <w:rsid w:val="00047B29"/>
    <w:rsid w:val="00074B7A"/>
    <w:rsid w:val="0008482B"/>
    <w:rsid w:val="000E2BFB"/>
    <w:rsid w:val="000F0300"/>
    <w:rsid w:val="001354EC"/>
    <w:rsid w:val="00145C97"/>
    <w:rsid w:val="0017032B"/>
    <w:rsid w:val="001721BF"/>
    <w:rsid w:val="00194A2C"/>
    <w:rsid w:val="001B38EE"/>
    <w:rsid w:val="001F2EC1"/>
    <w:rsid w:val="001F469E"/>
    <w:rsid w:val="00200179"/>
    <w:rsid w:val="0021087A"/>
    <w:rsid w:val="002262A7"/>
    <w:rsid w:val="00240685"/>
    <w:rsid w:val="0028277A"/>
    <w:rsid w:val="002872CB"/>
    <w:rsid w:val="00290FB0"/>
    <w:rsid w:val="002A0752"/>
    <w:rsid w:val="002A62BC"/>
    <w:rsid w:val="002B301B"/>
    <w:rsid w:val="002C41B3"/>
    <w:rsid w:val="002E5C06"/>
    <w:rsid w:val="002E7B2E"/>
    <w:rsid w:val="002F38ED"/>
    <w:rsid w:val="0030309C"/>
    <w:rsid w:val="00331D77"/>
    <w:rsid w:val="00342300"/>
    <w:rsid w:val="003444C7"/>
    <w:rsid w:val="003559CC"/>
    <w:rsid w:val="00365DCF"/>
    <w:rsid w:val="00366FD4"/>
    <w:rsid w:val="00371CF4"/>
    <w:rsid w:val="003A191E"/>
    <w:rsid w:val="003B7449"/>
    <w:rsid w:val="003D6DE5"/>
    <w:rsid w:val="00411D13"/>
    <w:rsid w:val="004177F2"/>
    <w:rsid w:val="004300AC"/>
    <w:rsid w:val="0043018A"/>
    <w:rsid w:val="00430ABC"/>
    <w:rsid w:val="004337BF"/>
    <w:rsid w:val="00450D6A"/>
    <w:rsid w:val="00450FF0"/>
    <w:rsid w:val="00454432"/>
    <w:rsid w:val="00467A6F"/>
    <w:rsid w:val="004B1761"/>
    <w:rsid w:val="004B61B3"/>
    <w:rsid w:val="004F0846"/>
    <w:rsid w:val="004F6ABE"/>
    <w:rsid w:val="00513413"/>
    <w:rsid w:val="00522EC9"/>
    <w:rsid w:val="0052497F"/>
    <w:rsid w:val="00535253"/>
    <w:rsid w:val="00547B83"/>
    <w:rsid w:val="00557CB9"/>
    <w:rsid w:val="0056553C"/>
    <w:rsid w:val="005725D4"/>
    <w:rsid w:val="005748B8"/>
    <w:rsid w:val="00593062"/>
    <w:rsid w:val="00593EB9"/>
    <w:rsid w:val="005B0B96"/>
    <w:rsid w:val="005C7505"/>
    <w:rsid w:val="005D2508"/>
    <w:rsid w:val="005E6BEE"/>
    <w:rsid w:val="005E7191"/>
    <w:rsid w:val="005F3524"/>
    <w:rsid w:val="005F7F71"/>
    <w:rsid w:val="00602A81"/>
    <w:rsid w:val="00635018"/>
    <w:rsid w:val="00643DA5"/>
    <w:rsid w:val="0064582A"/>
    <w:rsid w:val="00652748"/>
    <w:rsid w:val="006858BA"/>
    <w:rsid w:val="006972D4"/>
    <w:rsid w:val="006A3366"/>
    <w:rsid w:val="006A5336"/>
    <w:rsid w:val="006F0726"/>
    <w:rsid w:val="00727D64"/>
    <w:rsid w:val="007378C5"/>
    <w:rsid w:val="00751621"/>
    <w:rsid w:val="00795419"/>
    <w:rsid w:val="007B7923"/>
    <w:rsid w:val="007C4B58"/>
    <w:rsid w:val="007E564D"/>
    <w:rsid w:val="008020DB"/>
    <w:rsid w:val="00854D26"/>
    <w:rsid w:val="008B6225"/>
    <w:rsid w:val="008D58D2"/>
    <w:rsid w:val="009241D1"/>
    <w:rsid w:val="00936261"/>
    <w:rsid w:val="00943402"/>
    <w:rsid w:val="0097242D"/>
    <w:rsid w:val="009850FF"/>
    <w:rsid w:val="009A45AE"/>
    <w:rsid w:val="009C0605"/>
    <w:rsid w:val="00A0133E"/>
    <w:rsid w:val="00A138FB"/>
    <w:rsid w:val="00A1684B"/>
    <w:rsid w:val="00A2463A"/>
    <w:rsid w:val="00A34F7F"/>
    <w:rsid w:val="00A473FD"/>
    <w:rsid w:val="00A62BBE"/>
    <w:rsid w:val="00A83533"/>
    <w:rsid w:val="00A91D40"/>
    <w:rsid w:val="00AB636F"/>
    <w:rsid w:val="00AC080F"/>
    <w:rsid w:val="00AC3B1D"/>
    <w:rsid w:val="00AD15F5"/>
    <w:rsid w:val="00AE62E0"/>
    <w:rsid w:val="00AF3FBD"/>
    <w:rsid w:val="00B16C0F"/>
    <w:rsid w:val="00B40C74"/>
    <w:rsid w:val="00B5398F"/>
    <w:rsid w:val="00B826FA"/>
    <w:rsid w:val="00BB4FFA"/>
    <w:rsid w:val="00BC4A62"/>
    <w:rsid w:val="00C049CE"/>
    <w:rsid w:val="00C43E21"/>
    <w:rsid w:val="00C447E2"/>
    <w:rsid w:val="00C8187B"/>
    <w:rsid w:val="00CB42A5"/>
    <w:rsid w:val="00CC3653"/>
    <w:rsid w:val="00CD193C"/>
    <w:rsid w:val="00CF4664"/>
    <w:rsid w:val="00D03292"/>
    <w:rsid w:val="00D103B0"/>
    <w:rsid w:val="00D2689A"/>
    <w:rsid w:val="00D37B60"/>
    <w:rsid w:val="00D44CEA"/>
    <w:rsid w:val="00D47FC1"/>
    <w:rsid w:val="00D60331"/>
    <w:rsid w:val="00D87B71"/>
    <w:rsid w:val="00E00886"/>
    <w:rsid w:val="00E5044A"/>
    <w:rsid w:val="00E61CD9"/>
    <w:rsid w:val="00E65520"/>
    <w:rsid w:val="00E65E5D"/>
    <w:rsid w:val="00EA6EE8"/>
    <w:rsid w:val="00ED3621"/>
    <w:rsid w:val="00EE6BBA"/>
    <w:rsid w:val="00F13827"/>
    <w:rsid w:val="00F227BC"/>
    <w:rsid w:val="00F65CA5"/>
    <w:rsid w:val="00F72169"/>
    <w:rsid w:val="00F8236B"/>
    <w:rsid w:val="00F93E96"/>
    <w:rsid w:val="00FE4247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63722B"/>
  <w15:docId w15:val="{9657098E-0E2A-4B0C-B89C-98732EE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r.ufficio1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65</Words>
  <Characters>8923</Characters>
  <Application>Microsoft Office Word</Application>
  <DocSecurity>0</DocSecurity>
  <Lines>74</Lines>
  <Paragraphs>20</Paragraphs>
  <ScaleCrop>false</ScaleCrop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63</cp:revision>
  <cp:lastPrinted>2021-06-16T08:56:00Z</cp:lastPrinted>
  <dcterms:created xsi:type="dcterms:W3CDTF">2021-06-15T11:35:00Z</dcterms:created>
  <dcterms:modified xsi:type="dcterms:W3CDTF">2022-03-09T13:42:00Z</dcterms:modified>
</cp:coreProperties>
</file>